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6EFF519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520CFC">
        <w:rPr>
          <w:rFonts w:ascii="Times New Roman" w:hAnsi="Times New Roman" w:cs="Times New Roman"/>
          <w:sz w:val="18"/>
          <w:szCs w:val="18"/>
        </w:rPr>
        <w:t xml:space="preserve">  09/18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9FDD65B" w:rsidR="001C28B1" w:rsidRDefault="00520CFC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9/11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9/17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ED6BD44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20CFC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2232BCA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20CFC">
        <w:rPr>
          <w:rFonts w:ascii="Times New Roman" w:hAnsi="Times New Roman" w:cs="Times New Roman"/>
          <w:b/>
          <w:sz w:val="20"/>
          <w:szCs w:val="20"/>
        </w:rPr>
        <w:t xml:space="preserve">  09/11/2022 100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20CFC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520CFC" w:rsidRPr="00520CFC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520CF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07F9046" w:rsidR="002E5C09" w:rsidRDefault="00520CFC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</w:t>
      </w:r>
      <w:r w:rsidR="006B2438">
        <w:rPr>
          <w:rFonts w:ascii="Times New Roman" w:hAnsi="Times New Roman" w:cs="Times New Roman"/>
          <w:sz w:val="20"/>
          <w:szCs w:val="20"/>
        </w:rPr>
        <w:t>REPORTED A MAN ON THE SIDEWALK YELLING AS DROVE PAST.</w:t>
      </w:r>
    </w:p>
    <w:p w14:paraId="5A772A0E" w14:textId="4384C60B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669B913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09/11/2022 12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FD9907E" w:rsidR="0035399C" w:rsidRDefault="006B243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WAMPED CANOE WAS REPORTED ON THE SHORELINE.</w:t>
      </w:r>
    </w:p>
    <w:p w14:paraId="2BFEA4DF" w14:textId="103E5A2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6A8095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09/11/2022 13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KELSALL RIV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3F3D4848" w:rsidR="00436376" w:rsidRDefault="006B24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OATING ACCIDENT WAS REPORTED.</w:t>
      </w:r>
    </w:p>
    <w:p w14:paraId="0A945E01" w14:textId="487F0DA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4B3E31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09/11/2022 16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8940E6B" w:rsidR="00436376" w:rsidRDefault="006B24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TRESPASSING ON THE SCHOOL PROPERTY.</w:t>
      </w:r>
    </w:p>
    <w:p w14:paraId="42B9A68F" w14:textId="4F63B6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34001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09/11/2022 18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</w:p>
    <w:p w14:paraId="5BD60868" w14:textId="0F3024F1" w:rsidR="00436376" w:rsidRDefault="006B24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PAN HANDLING.</w:t>
      </w:r>
    </w:p>
    <w:p w14:paraId="3D0D573F" w14:textId="3F83B92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223A255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09/11/2022 21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243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500A883" w:rsidR="00436376" w:rsidRDefault="006B24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AN WAS REPORTED </w:t>
      </w:r>
      <w:r w:rsidR="00824BEA">
        <w:rPr>
          <w:rFonts w:ascii="Times New Roman" w:hAnsi="Times New Roman" w:cs="Times New Roman"/>
          <w:sz w:val="20"/>
          <w:szCs w:val="20"/>
        </w:rPr>
        <w:t>SLEEPING/CAMPING ON THE ROADSIDE.</w:t>
      </w:r>
    </w:p>
    <w:p w14:paraId="0F7398B2" w14:textId="32D8B0B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BE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2BACAF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4BEA">
        <w:rPr>
          <w:rFonts w:ascii="Times New Roman" w:hAnsi="Times New Roman" w:cs="Times New Roman"/>
          <w:b/>
          <w:sz w:val="20"/>
          <w:szCs w:val="20"/>
        </w:rPr>
        <w:t xml:space="preserve">  09/12/2022 05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4BEA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824BEA" w:rsidRPr="00824BEA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824BE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21710545" w:rsidR="00436376" w:rsidRDefault="00824BE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GETTING INTO A DUMPSTER AND A VEHICLE.</w:t>
      </w:r>
    </w:p>
    <w:p w14:paraId="39CB6FE4" w14:textId="1DC4F1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BEA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A3C73D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4BEA">
        <w:rPr>
          <w:rFonts w:ascii="Times New Roman" w:hAnsi="Times New Roman" w:cs="Times New Roman"/>
          <w:b/>
          <w:sz w:val="20"/>
          <w:szCs w:val="20"/>
        </w:rPr>
        <w:t xml:space="preserve">  09/12/2022 10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4BE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F2F2D">
        <w:rPr>
          <w:rFonts w:ascii="Times New Roman" w:hAnsi="Times New Roman" w:cs="Times New Roman"/>
          <w:b/>
          <w:sz w:val="20"/>
          <w:szCs w:val="20"/>
        </w:rPr>
        <w:t>3</w:t>
      </w:r>
      <w:r w:rsidR="000F2F2D" w:rsidRPr="000F2F2D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F728D86" w:rsidR="00436376" w:rsidRDefault="000F2F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THEIR VEHICLE BROKE DOWN IN THE MIDDLE OF THE ROAD AND REQUESTED ASSISTANCE MOVING IT.</w:t>
      </w:r>
    </w:p>
    <w:p w14:paraId="60D8C9D7" w14:textId="32A6CF8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943F62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09/12/2022 10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0F2F2D" w:rsidRPr="000F2F2D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1820C108" w:rsidR="00436376" w:rsidRDefault="000F2F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RUNNING LOOSE.</w:t>
      </w:r>
    </w:p>
    <w:p w14:paraId="4A8CE95C" w14:textId="4C4BFCD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8F929E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09/12/2022 13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47F98AD" w:rsidR="00436376" w:rsidRDefault="000F2F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CAMPING IN THE DITCH.</w:t>
      </w:r>
    </w:p>
    <w:p w14:paraId="25157BC9" w14:textId="09F37B2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594BF1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09/12/2022 13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E08EEE8" w:rsidR="00436376" w:rsidRDefault="000F2F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OSSIBLY INTOXICATED DRIVER WAS REPORTED.</w:t>
      </w:r>
    </w:p>
    <w:p w14:paraId="2DD5C009" w14:textId="6794220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128724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09/12/2022 16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58D004C8" w:rsidR="00436376" w:rsidRDefault="000F2F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TURNED OVER TO HARK.</w:t>
      </w:r>
    </w:p>
    <w:p w14:paraId="6D0A3E10" w14:textId="04EA19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</w:p>
    <w:p w14:paraId="3CFBDA8F" w14:textId="1B34F0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09/12/2022 17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FAI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DBD0842" w:rsidR="00436376" w:rsidRDefault="000F2F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A MOTORIST WITH A BLOWN TIRE.</w:t>
      </w:r>
    </w:p>
    <w:p w14:paraId="01CB2F3C" w14:textId="6A74FF8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64CB91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09/13/2022 14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F2F2D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AD564D7" w:rsidR="00436376" w:rsidRDefault="00432A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THE SAME SPOT FOR 2 DAYS.</w:t>
      </w:r>
    </w:p>
    <w:p w14:paraId="6ACF4552" w14:textId="1FC7EC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051054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09/13/2022 20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A20058C" w:rsidR="00436376" w:rsidRDefault="00432A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.</w:t>
      </w:r>
    </w:p>
    <w:p w14:paraId="426A0416" w14:textId="023CB6B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33EC84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09/13/2022 20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SKYLINE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18ED7478" w:rsidR="00436376" w:rsidRDefault="00432A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W WATER PRESSURE WAS REPORTED AND REFERRED TO THE WATER AND SEWER DEPARTMENT.</w:t>
      </w:r>
    </w:p>
    <w:p w14:paraId="61664954" w14:textId="2CAF2B0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1CEEDA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09/14/2022 06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432AD5" w:rsidRPr="00432AD5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0D3E9A2C" w:rsidR="00436376" w:rsidRDefault="00432A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HOOTING A BEAR IN DEFENSE OF LIFE/PROPERTY.</w:t>
      </w:r>
    </w:p>
    <w:p w14:paraId="1C1A8B60" w14:textId="6E4AAD2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D309D6E" w:rsidR="00436376" w:rsidRPr="00432AD5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09/14/2022 09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32AD5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722D9D8A" w:rsidR="00436376" w:rsidRDefault="00A756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PEATED UNWANTED CONTACT.</w:t>
      </w:r>
    </w:p>
    <w:p w14:paraId="495BFCB9" w14:textId="7315E8B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7565E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475BBF0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7565E">
        <w:rPr>
          <w:rFonts w:ascii="Times New Roman" w:hAnsi="Times New Roman" w:cs="Times New Roman"/>
          <w:b/>
          <w:sz w:val="20"/>
          <w:szCs w:val="20"/>
        </w:rPr>
        <w:t xml:space="preserve">  09/15/2022 08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7565E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35EF5EE1" w:rsidR="00436376" w:rsidRDefault="00A756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ON THE PC DOCK.</w:t>
      </w:r>
    </w:p>
    <w:p w14:paraId="43901732" w14:textId="29CF308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7565E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5775420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7565E">
        <w:rPr>
          <w:rFonts w:ascii="Times New Roman" w:hAnsi="Times New Roman" w:cs="Times New Roman"/>
          <w:b/>
          <w:sz w:val="20"/>
          <w:szCs w:val="20"/>
        </w:rPr>
        <w:t xml:space="preserve">  09/15/2022 09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7565E">
        <w:rPr>
          <w:rFonts w:ascii="Times New Roman" w:hAnsi="Times New Roman" w:cs="Times New Roman"/>
          <w:b/>
          <w:sz w:val="20"/>
          <w:szCs w:val="20"/>
        </w:rPr>
        <w:t xml:space="preserve">  BARNETT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696BE3A0" w:rsidR="00436376" w:rsidRDefault="00A756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BEAR HAD OPENED THE DOORS ON MULTIPLE VEHICLES.  </w:t>
      </w:r>
    </w:p>
    <w:p w14:paraId="4D75AE12" w14:textId="49DF15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7565E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6350B6D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7565E">
        <w:rPr>
          <w:rFonts w:ascii="Times New Roman" w:hAnsi="Times New Roman" w:cs="Times New Roman"/>
          <w:b/>
          <w:sz w:val="20"/>
          <w:szCs w:val="20"/>
        </w:rPr>
        <w:t xml:space="preserve">  09/15/2022 09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7565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1FEC4CEC" w:rsidR="00436376" w:rsidRDefault="000258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PUT A BAG OF GARBAGE IN THEIR VEHICLE.</w:t>
      </w:r>
    </w:p>
    <w:p w14:paraId="0A9A1D04" w14:textId="72F84BB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177D302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09/15/2022 14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53A49CA0" w:rsidR="00436376" w:rsidRDefault="000258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UDULENT PHONE CALLS WERE REPORTED.</w:t>
      </w:r>
    </w:p>
    <w:p w14:paraId="35EA56A0" w14:textId="6B4212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3ABEFC5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09/15/2022 16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2914A5ED" w:rsidR="00436376" w:rsidRDefault="000258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BUSINESS REPORTED A MAN WAS REPORTED YELLING AND CUSSING AT EMPLOYEES.  </w:t>
      </w:r>
    </w:p>
    <w:p w14:paraId="400BE133" w14:textId="017CE15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051887C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09/16/2022 06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61AB9C34" w:rsidR="00436376" w:rsidRDefault="000258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BROKE INTO A VEHICLE AND SCATTERED TRASH AROUND.</w:t>
      </w:r>
    </w:p>
    <w:p w14:paraId="5CDF03FF" w14:textId="23C59B7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00EBC3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09/16/2022 10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MCPHETRE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116DED03" w:rsidR="00436376" w:rsidRDefault="000258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OOLS MISSING.</w:t>
      </w:r>
    </w:p>
    <w:p w14:paraId="612C6814" w14:textId="2A94B6F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THEFT</w:t>
      </w:r>
    </w:p>
    <w:p w14:paraId="7FA1A06D" w14:textId="7156F37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09/16/2022 10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MISSION ST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34F2D1BD" w:rsidR="00436376" w:rsidRDefault="000258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UEL SIPHONED FROM A VEHICLE.</w:t>
      </w:r>
    </w:p>
    <w:p w14:paraId="39584122" w14:textId="4E1380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4B09C65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09/16/2022 12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0D1152CE" w:rsidR="00436376" w:rsidRDefault="000258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HAT WAS TURNED IN.</w:t>
      </w:r>
    </w:p>
    <w:p w14:paraId="79A24EEF" w14:textId="45A782E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3FC36E3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09/17/2022 10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54E51EFE" w:rsidR="00436376" w:rsidRDefault="000258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CONTACTING A PLUMBER.</w:t>
      </w:r>
    </w:p>
    <w:p w14:paraId="423F8D07" w14:textId="379055D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 w:rsidR="000258EF">
        <w:rPr>
          <w:rFonts w:ascii="Times New Roman" w:hAnsi="Times New Roman" w:cs="Times New Roman"/>
          <w:b/>
          <w:sz w:val="20"/>
          <w:szCs w:val="20"/>
        </w:rPr>
        <w:tab/>
      </w:r>
    </w:p>
    <w:p w14:paraId="1B121771" w14:textId="6E8E402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09/17/2022 13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258EF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2D9A">
        <w:rPr>
          <w:rFonts w:ascii="Times New Roman" w:hAnsi="Times New Roman" w:cs="Times New Roman"/>
          <w:sz w:val="20"/>
          <w:szCs w:val="20"/>
        </w:rPr>
        <w:t>RD</w:t>
      </w:r>
    </w:p>
    <w:p w14:paraId="201A11FC" w14:textId="63C53C96" w:rsidR="00436376" w:rsidRDefault="000258E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STOLEN </w:t>
      </w:r>
      <w:r w:rsidR="00E04557">
        <w:rPr>
          <w:rFonts w:ascii="Times New Roman" w:hAnsi="Times New Roman" w:cs="Times New Roman"/>
          <w:sz w:val="20"/>
          <w:szCs w:val="20"/>
        </w:rPr>
        <w:t>SECTION</w:t>
      </w:r>
      <w:r>
        <w:rPr>
          <w:rFonts w:ascii="Times New Roman" w:hAnsi="Times New Roman" w:cs="Times New Roman"/>
          <w:sz w:val="20"/>
          <w:szCs w:val="20"/>
        </w:rPr>
        <w:t xml:space="preserve"> OF CULVERT.</w:t>
      </w:r>
    </w:p>
    <w:p w14:paraId="2330B269" w14:textId="099A8E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2D9A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 w:rsidR="00E0455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490E776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2D9A">
        <w:rPr>
          <w:rFonts w:ascii="Times New Roman" w:hAnsi="Times New Roman" w:cs="Times New Roman"/>
          <w:b/>
          <w:sz w:val="20"/>
          <w:szCs w:val="20"/>
        </w:rPr>
        <w:t xml:space="preserve">  09/17/2022 18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2D9A">
        <w:rPr>
          <w:rFonts w:ascii="Times New Roman" w:hAnsi="Times New Roman" w:cs="Times New Roman"/>
          <w:b/>
          <w:sz w:val="20"/>
          <w:szCs w:val="20"/>
        </w:rPr>
        <w:t xml:space="preserve">  SMALL TRACTS RD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1EA1A54F" w:rsidR="001C327C" w:rsidRDefault="00E62D9A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BROUGHT TO HARK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BC3D937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E62D9A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CCFABB9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E62D9A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C7EC9C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E62D9A">
        <w:rPr>
          <w:rFonts w:ascii="Times New Roman" w:hAnsi="Times New Roman" w:cs="Times New Roman"/>
          <w:b/>
          <w:sz w:val="20"/>
          <w:szCs w:val="20"/>
        </w:rPr>
        <w:t xml:space="preserve">  1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DDBEB5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E62D9A">
        <w:rPr>
          <w:rFonts w:ascii="Times New Roman" w:hAnsi="Times New Roman" w:cs="Times New Roman"/>
          <w:b/>
          <w:sz w:val="20"/>
          <w:szCs w:val="20"/>
        </w:rPr>
        <w:t xml:space="preserve">  6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58EF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2F2D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2AD5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20CFC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B2438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4BEA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7565E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04557"/>
    <w:rsid w:val="00E108C2"/>
    <w:rsid w:val="00E10D60"/>
    <w:rsid w:val="00E17101"/>
    <w:rsid w:val="00E23630"/>
    <w:rsid w:val="00E240BC"/>
    <w:rsid w:val="00E3491C"/>
    <w:rsid w:val="00E5133E"/>
    <w:rsid w:val="00E62D9A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772A07"/>
  <w15:docId w15:val="{FCEC6239-0FEE-4517-9EB1-2228B73F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2211-A4D7-4BF6-AE49-34E003D5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Grimes</dc:creator>
  <cp:keywords/>
  <dc:description/>
  <cp:lastModifiedBy>Carole Lauenroth</cp:lastModifiedBy>
  <cp:revision>1</cp:revision>
  <cp:lastPrinted>2018-06-26T18:05:00Z</cp:lastPrinted>
  <dcterms:created xsi:type="dcterms:W3CDTF">2021-04-20T19:28:00Z</dcterms:created>
  <dcterms:modified xsi:type="dcterms:W3CDTF">2022-09-18T20:23:00Z</dcterms:modified>
</cp:coreProperties>
</file>